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6" w:rsidRPr="00616C42" w:rsidRDefault="0062628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1" o:spid="_x0000_s2053" style="position:absolute;left:0;text-align:left;margin-left:-80.3pt;margin-top:-87pt;width:607.2pt;height:400.75pt;z-index:-251657216;v-text-anchor:middle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 fillcolor="#0c4c8a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4171A0" w:rsidRDefault="00E90063" w:rsidP="00674515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:rsidR="00990CA6" w:rsidRPr="004171A0" w:rsidRDefault="00E90063" w:rsidP="00674515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学校数据分析报告</w: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62628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2" o:spid="_x0000_s2052" style="position:absolute;left:0;text-align:left;margin-left:-80.3pt;margin-top:3.8pt;width:607.2pt;height:25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626288" w:rsidP="001C3587">
      <w:pPr>
        <w:pStyle w:val="aa"/>
      </w:pPr>
      <w:fldSimple w:instr=" MERGEFIELD  学校名称  \* MERGEFORMAT ">
        <w:r w:rsidR="00616C42" w:rsidRPr="00616C42">
          <w:rPr>
            <w:rFonts w:ascii="宋体" w:eastAsia="宋体" w:hAnsi="宋体" w:cs="宋体" w:hint="eastAsia"/>
          </w:rPr>
          <w:t>«</w:t>
        </w:r>
        <w:r w:rsidR="00616C42" w:rsidRPr="00616C42">
          <w:t>学校名称</w:t>
        </w:r>
        <w:r w:rsidR="00616C42" w:rsidRPr="00616C42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学校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616C42" w:rsidTr="00354C57">
        <w:trPr>
          <w:trHeight w:val="454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:rsidR="00990CA6" w:rsidRPr="00616C42" w:rsidRDefault="00626288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fldSimple w:instr=" MERGEFIELD  学校名称  \* MERGEFORMAT "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616C42" w:rsidRPr="00616C42">
                <w:rPr>
                  <w:rFonts w:ascii="仿宋" w:eastAsia="仿宋" w:hAnsi="仿宋"/>
                  <w:noProof/>
                  <w:sz w:val="21"/>
                  <w:szCs w:val="21"/>
                </w:rPr>
                <w:t>学校名称</w:t>
              </w:r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报名人数  \* MERGEFORMAT "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 w:hint="eastAsia"/>
                  <w:noProof/>
                  <w:sz w:val="21"/>
                  <w:szCs w:val="21"/>
                </w:rPr>
                <w:t>校报名人数</w:t>
              </w:r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4171A0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全区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报名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报名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62628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学校测试情况</w:t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</w:t>
      </w:r>
      <w:r w:rsidR="009A6EEA">
        <w:rPr>
          <w:rFonts w:ascii="仿宋" w:eastAsia="仿宋" w:hAnsi="仿宋" w:hint="eastAsia"/>
        </w:rPr>
        <w:t>综合评定</w:t>
      </w:r>
      <w:r w:rsidRPr="00616C42">
        <w:rPr>
          <w:rFonts w:ascii="仿宋" w:eastAsia="仿宋" w:hAnsi="仿宋" w:hint="eastAsia"/>
        </w:rPr>
        <w:t>等级百分比（%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9A6EEA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综合评定</w:t>
            </w:r>
            <w:r w:rsidR="00E90063"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18B" w:rsidRDefault="00E9718B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二）单项指标等级百分比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BB25D9" w:rsidRDefault="00BB25D9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3. 50米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10. 1000米跑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三）各项指标等级横向比较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 xml:space="preserve">. </w:t>
      </w:r>
      <w:r w:rsidRPr="00616C42">
        <w:rPr>
          <w:rFonts w:ascii="仿宋" w:eastAsia="仿宋" w:hAnsi="仿宋" w:hint="eastAsia"/>
        </w:rPr>
        <w:t>小学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 xml:space="preserve">2. </w:t>
      </w:r>
      <w:r w:rsidRPr="00616C42">
        <w:rPr>
          <w:rFonts w:ascii="仿宋" w:eastAsia="仿宋" w:hAnsi="仿宋" w:hint="eastAsia"/>
        </w:rPr>
        <w:t>初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 xml:space="preserve">3. </w:t>
      </w:r>
      <w:r w:rsidRPr="00616C42">
        <w:rPr>
          <w:rFonts w:ascii="仿宋" w:eastAsia="仿宋" w:hAnsi="仿宋" w:hint="eastAsia"/>
        </w:rPr>
        <w:t>高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62628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:rsidR="00990CA6" w:rsidRDefault="00626288" w:rsidP="001C3587">
      <w:pPr>
        <w:pStyle w:val="ab"/>
      </w:pPr>
      <w:fldSimple w:instr="MERGEFIELD  结果综述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结果综述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</w:p>
    <w:p w:rsidR="001C3587" w:rsidRPr="00E20D82" w:rsidRDefault="001C3587" w:rsidP="001C3587">
      <w:pPr>
        <w:pStyle w:val="ab"/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身体形态方面</w:t>
      </w: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身体形态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身体形态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二）身体机能方面</w:t>
      </w: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身体机能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身体机能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三）身体素质方面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:rsidR="00990CA6" w:rsidRPr="00616C42" w:rsidRDefault="00626288" w:rsidP="001C3587">
      <w:pPr>
        <w:pStyle w:val="ac"/>
      </w:pPr>
      <w:fldSimple w:instr="MERGEFIELD  速度素质文本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速度素质文本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柔韧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柔韧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:rsidR="00990CA6" w:rsidRDefault="00626288">
      <w:pPr>
        <w:ind w:firstLineChars="200" w:firstLine="480"/>
      </w:pPr>
      <w:fldSimple w:instr="MERGEFIELD  力量素质文本1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力量素质文本1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力量素质文本2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力量素质文本2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协调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协调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.</w:t>
      </w:r>
      <w:r w:rsidRPr="00616C42">
        <w:rPr>
          <w:rFonts w:ascii="仿宋" w:eastAsia="仿宋" w:hAnsi="仿宋" w:hint="eastAsia"/>
        </w:rPr>
        <w:t>耐力素质</w:t>
      </w:r>
    </w:p>
    <w:p w:rsidR="00990CA6" w:rsidRDefault="00626288">
      <w:pPr>
        <w:ind w:firstLineChars="200" w:firstLine="480"/>
      </w:pPr>
      <w:fldSimple w:instr="MERGEFIELD  耐力素质文本小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小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Default="00626288">
      <w:pPr>
        <w:ind w:firstLineChars="200" w:firstLine="480"/>
      </w:pPr>
      <w:fldSimple w:instr="MERGEFIELD  耐力素质文本女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女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耐力素质文本男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男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:rsidR="00990CA6" w:rsidRPr="00616C42" w:rsidRDefault="00626288">
      <w:pPr>
        <w:ind w:firstLineChars="200" w:firstLine="480"/>
        <w:rPr>
          <w:rFonts w:ascii="仿宋" w:eastAsia="仿宋" w:hAnsi="仿宋"/>
        </w:rPr>
      </w:pPr>
      <w:fldSimple w:instr="MERGEFIELD  爆发力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爆发力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四、体育工作建议</w:t>
      </w:r>
    </w:p>
    <w:p w:rsidR="00923855" w:rsidRPr="00923855" w:rsidRDefault="00923855" w:rsidP="00923855"/>
    <w:p w:rsidR="00990CA6" w:rsidRDefault="00990CA6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  <w:sectPr w:rsidR="001018B3">
          <w:footerReference w:type="default" r:id="rId11"/>
          <w:pgSz w:w="11906" w:h="16838"/>
          <w:pgMar w:top="1440" w:right="1474" w:bottom="1440" w:left="1474" w:header="851" w:footer="992" w:gutter="0"/>
          <w:pgNumType w:start="0"/>
          <w:cols w:space="425"/>
          <w:titlePg/>
          <w:docGrid w:type="lines" w:linePitch="326"/>
        </w:sectPr>
      </w:pPr>
    </w:p>
    <w:p w:rsidR="001018B3" w:rsidRDefault="00626288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>
          <v:rect id="_x0000_s2051" style="position:absolute;left:0;text-align:left;margin-left:-73.85pt;margin-top:-87.7pt;width:607.2pt;height:400.7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</w:pict>
      </w:r>
      <w:r>
        <w:rPr>
          <w:rFonts w:ascii="仿宋" w:eastAsia="仿宋" w:hAnsi="仿宋"/>
          <w:noProof/>
        </w:rPr>
        <w:pict>
          <v:rect id="_x0000_s2050" style="position:absolute;left:0;text-align:left;margin-left:-73.85pt;margin-top:312.4pt;width:607.2pt;height:25.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</w:pict>
      </w: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:rsidR="001018B3" w:rsidRPr="00616C42" w:rsidRDefault="001018B3" w:rsidP="001018B3">
      <w:pPr>
        <w:rPr>
          <w:rFonts w:ascii="仿宋" w:eastAsia="仿宋" w:hAnsi="仿宋"/>
        </w:rPr>
      </w:pPr>
      <w:r w:rsidRPr="00EB027F">
        <w:rPr>
          <w:rFonts w:asciiTheme="minorEastAsia" w:hAnsiTheme="minorEastAsia" w:cstheme="minorEastAsia" w:hint="eastAsia"/>
          <w:b/>
          <w:bCs/>
        </w:rPr>
        <w:t>学校数据分析报告</w:t>
      </w:r>
    </w:p>
    <w:sectPr w:rsidR="001018B3" w:rsidRPr="00616C42" w:rsidSect="006147B8"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0A" w:rsidRDefault="00384E0A">
      <w:pPr>
        <w:spacing w:line="240" w:lineRule="auto"/>
      </w:pPr>
      <w:r>
        <w:separator/>
      </w:r>
    </w:p>
  </w:endnote>
  <w:endnote w:type="continuationSeparator" w:id="1">
    <w:p w:rsidR="00384E0A" w:rsidRDefault="00384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172456"/>
      <w:docPartObj>
        <w:docPartGallery w:val="AutoText"/>
      </w:docPartObj>
    </w:sdtPr>
    <w:sdtContent>
      <w:p w:rsidR="00990CA6" w:rsidRDefault="00626288">
        <w:pPr>
          <w:pStyle w:val="a4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674515" w:rsidRPr="00674515">
          <w:rPr>
            <w:noProof/>
            <w:lang w:val="zh-CN"/>
          </w:rPr>
          <w:t>11</w:t>
        </w:r>
        <w:r>
          <w:fldChar w:fldCharType="end"/>
        </w:r>
      </w:p>
    </w:sdtContent>
  </w:sdt>
  <w:p w:rsidR="00990CA6" w:rsidRDefault="00990C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0A" w:rsidRDefault="00384E0A">
      <w:pPr>
        <w:spacing w:line="240" w:lineRule="auto"/>
      </w:pPr>
      <w:r>
        <w:separator/>
      </w:r>
    </w:p>
  </w:footnote>
  <w:footnote w:type="continuationSeparator" w:id="1">
    <w:p w:rsidR="00384E0A" w:rsidRDefault="00384E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604"/>
    <w:rsid w:val="0001545B"/>
    <w:rsid w:val="0002355D"/>
    <w:rsid w:val="0005258A"/>
    <w:rsid w:val="001018B3"/>
    <w:rsid w:val="00104A23"/>
    <w:rsid w:val="00112A49"/>
    <w:rsid w:val="00121ACF"/>
    <w:rsid w:val="001262AF"/>
    <w:rsid w:val="00126825"/>
    <w:rsid w:val="0012783C"/>
    <w:rsid w:val="00194517"/>
    <w:rsid w:val="001A1065"/>
    <w:rsid w:val="001B03A8"/>
    <w:rsid w:val="001C3587"/>
    <w:rsid w:val="001D427F"/>
    <w:rsid w:val="002A2A30"/>
    <w:rsid w:val="002B60D0"/>
    <w:rsid w:val="002D1B0E"/>
    <w:rsid w:val="002D3AA2"/>
    <w:rsid w:val="002D7E8B"/>
    <w:rsid w:val="0030350E"/>
    <w:rsid w:val="0031058B"/>
    <w:rsid w:val="00310604"/>
    <w:rsid w:val="00310875"/>
    <w:rsid w:val="00354C57"/>
    <w:rsid w:val="00384E0A"/>
    <w:rsid w:val="00391DAC"/>
    <w:rsid w:val="00391E98"/>
    <w:rsid w:val="003D29AA"/>
    <w:rsid w:val="004171A0"/>
    <w:rsid w:val="004342FA"/>
    <w:rsid w:val="00450B7B"/>
    <w:rsid w:val="00470D08"/>
    <w:rsid w:val="004755FC"/>
    <w:rsid w:val="00480488"/>
    <w:rsid w:val="004B4B74"/>
    <w:rsid w:val="004D062C"/>
    <w:rsid w:val="004F0117"/>
    <w:rsid w:val="004F0ED8"/>
    <w:rsid w:val="00500146"/>
    <w:rsid w:val="00555922"/>
    <w:rsid w:val="005931F8"/>
    <w:rsid w:val="005A5382"/>
    <w:rsid w:val="006147B8"/>
    <w:rsid w:val="00616C42"/>
    <w:rsid w:val="00626288"/>
    <w:rsid w:val="006370D8"/>
    <w:rsid w:val="00641331"/>
    <w:rsid w:val="00653D00"/>
    <w:rsid w:val="0065403D"/>
    <w:rsid w:val="006633C7"/>
    <w:rsid w:val="00674515"/>
    <w:rsid w:val="006A122C"/>
    <w:rsid w:val="006F2F3F"/>
    <w:rsid w:val="0072041D"/>
    <w:rsid w:val="007216B2"/>
    <w:rsid w:val="00735260"/>
    <w:rsid w:val="007602F5"/>
    <w:rsid w:val="0077374C"/>
    <w:rsid w:val="0077714B"/>
    <w:rsid w:val="007E12C9"/>
    <w:rsid w:val="0083610F"/>
    <w:rsid w:val="00862721"/>
    <w:rsid w:val="008B4D03"/>
    <w:rsid w:val="008C33A7"/>
    <w:rsid w:val="008D1CD3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A10653"/>
    <w:rsid w:val="00A122F8"/>
    <w:rsid w:val="00A25D72"/>
    <w:rsid w:val="00A34015"/>
    <w:rsid w:val="00A411AD"/>
    <w:rsid w:val="00A70EA4"/>
    <w:rsid w:val="00A9648D"/>
    <w:rsid w:val="00B201F7"/>
    <w:rsid w:val="00B7341C"/>
    <w:rsid w:val="00B92FF3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E0DF2"/>
    <w:rsid w:val="00CE7438"/>
    <w:rsid w:val="00CF5C58"/>
    <w:rsid w:val="00D35A41"/>
    <w:rsid w:val="00D508F0"/>
    <w:rsid w:val="00D64F02"/>
    <w:rsid w:val="00DF48A5"/>
    <w:rsid w:val="00E06DCC"/>
    <w:rsid w:val="00E20D82"/>
    <w:rsid w:val="00E267C4"/>
    <w:rsid w:val="00E81A3A"/>
    <w:rsid w:val="00E90063"/>
    <w:rsid w:val="00E9718B"/>
    <w:rsid w:val="00EE0DBD"/>
    <w:rsid w:val="00EF1699"/>
    <w:rsid w:val="00F27787"/>
    <w:rsid w:val="00F46125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7B8"/>
    <w:pPr>
      <w:spacing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147B8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sid w:val="006147B8"/>
    <w:rPr>
      <w:b/>
      <w:bCs/>
    </w:rPr>
  </w:style>
  <w:style w:type="table" w:styleId="a7">
    <w:name w:val="Table Grid"/>
    <w:basedOn w:val="a1"/>
    <w:uiPriority w:val="39"/>
    <w:qFormat/>
    <w:rsid w:val="0061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6147B8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6147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147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Char2">
    <w:name w:val="批注主题 Char"/>
    <w:basedOn w:val="Char"/>
    <w:link w:val="a6"/>
    <w:uiPriority w:val="99"/>
    <w:semiHidden/>
    <w:qFormat/>
    <w:rsid w:val="006147B8"/>
    <w:rPr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70EA4"/>
    <w:rPr>
      <w:kern w:val="2"/>
      <w:sz w:val="18"/>
      <w:szCs w:val="18"/>
    </w:rPr>
  </w:style>
  <w:style w:type="paragraph" w:customStyle="1" w:styleId="aa">
    <w:name w:val="学校名称"/>
    <w:basedOn w:val="a"/>
    <w:link w:val="Char4"/>
    <w:qFormat/>
    <w:rsid w:val="001C3587"/>
    <w:pPr>
      <w:jc w:val="right"/>
    </w:pPr>
    <w:rPr>
      <w:rFonts w:ascii="仿宋" w:eastAsia="仿宋" w:hAnsi="仿宋"/>
      <w:b/>
      <w:bCs/>
      <w:noProof/>
      <w:sz w:val="44"/>
      <w:szCs w:val="44"/>
    </w:rPr>
  </w:style>
  <w:style w:type="paragraph" w:customStyle="1" w:styleId="ab">
    <w:name w:val="测试结果分析综述"/>
    <w:basedOn w:val="a"/>
    <w:link w:val="Char5"/>
    <w:qFormat/>
    <w:rsid w:val="001C3587"/>
    <w:pPr>
      <w:ind w:firstLineChars="200" w:firstLine="480"/>
    </w:pPr>
    <w:rPr>
      <w:rFonts w:ascii="仿宋" w:eastAsia="仿宋" w:hAnsi="仿宋"/>
    </w:rPr>
  </w:style>
  <w:style w:type="character" w:customStyle="1" w:styleId="Char4">
    <w:name w:val="学校名称 Char"/>
    <w:basedOn w:val="a0"/>
    <w:link w:val="aa"/>
    <w:rsid w:val="001C3587"/>
    <w:rPr>
      <w:rFonts w:ascii="仿宋" w:eastAsia="仿宋" w:hAnsi="仿宋"/>
      <w:b/>
      <w:bCs/>
      <w:noProof/>
      <w:kern w:val="2"/>
      <w:sz w:val="44"/>
      <w:szCs w:val="44"/>
    </w:rPr>
  </w:style>
  <w:style w:type="paragraph" w:customStyle="1" w:styleId="ac">
    <w:name w:val="测试结果分析文本"/>
    <w:basedOn w:val="a"/>
    <w:link w:val="Char6"/>
    <w:qFormat/>
    <w:rsid w:val="001C3587"/>
    <w:pPr>
      <w:ind w:firstLineChars="200" w:firstLine="480"/>
    </w:pPr>
    <w:rPr>
      <w:rFonts w:ascii="仿宋" w:eastAsia="仿宋" w:hAnsi="仿宋"/>
    </w:rPr>
  </w:style>
  <w:style w:type="character" w:customStyle="1" w:styleId="Char5">
    <w:name w:val="测试结果分析综述 Char"/>
    <w:basedOn w:val="a0"/>
    <w:link w:val="ab"/>
    <w:rsid w:val="001C3587"/>
    <w:rPr>
      <w:rFonts w:ascii="仿宋" w:eastAsia="仿宋" w:hAnsi="仿宋"/>
      <w:kern w:val="2"/>
      <w:sz w:val="24"/>
      <w:szCs w:val="24"/>
    </w:rPr>
  </w:style>
  <w:style w:type="character" w:customStyle="1" w:styleId="Char6">
    <w:name w:val="测试结果分析文本 Char"/>
    <w:basedOn w:val="a0"/>
    <w:link w:val="ac"/>
    <w:rsid w:val="001C3587"/>
    <w:rPr>
      <w:rFonts w:ascii="仿宋" w:eastAsia="仿宋" w:hAnsi="仿宋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1"/>
          <c:y val="0.21661438376352732"/>
          <c:w val="0.31252859229700508"/>
          <c:h val="0.692534948839949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参加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00</c:v>
                </c:pt>
                <c:pt idx="1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1"/>
          <c:y val="0.21661438376352732"/>
          <c:w val="0.31252859229700508"/>
          <c:h val="0.692534948839949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完成全部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参加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00</c:v>
                </c:pt>
                <c:pt idx="1">
                  <c:v>1000</c:v>
                </c:pt>
                <c:pt idx="2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校与全区综合评定等级比较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238699329250504E-2"/>
          <c:y val="0.12765246449456977"/>
          <c:w val="0.64050889472149364"/>
          <c:h val="0.7933837217716176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Val val="1"/>
        </c:dLbls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66219136"/>
        <c:axId val="166233216"/>
      </c:barChart>
      <c:catAx>
        <c:axId val="166219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233216"/>
        <c:crosses val="autoZero"/>
        <c:auto val="1"/>
        <c:lblAlgn val="ctr"/>
        <c:lblOffset val="100"/>
      </c:catAx>
      <c:valAx>
        <c:axId val="166233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219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60170603674705"/>
          <c:y val="0.40186371440412055"/>
          <c:w val="0.20850940507436633"/>
          <c:h val="0.287166209486972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教委">
      <a:majorFont>
        <a:latin typeface="Arial"/>
        <a:ea typeface="仿宋"/>
        <a:cs typeface=""/>
      </a:majorFont>
      <a:minorFont>
        <a:latin typeface="Arial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E7A76E-4B7D-4BF1-9B71-4A977A16B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277</Words>
  <Characters>18679</Characters>
  <Application>Microsoft Office Word</Application>
  <DocSecurity>0</DocSecurity>
  <Lines>155</Lines>
  <Paragraphs>43</Paragraphs>
  <ScaleCrop>false</ScaleCrop>
  <Company/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sunlin</cp:lastModifiedBy>
  <cp:revision>25</cp:revision>
  <cp:lastPrinted>2022-02-23T07:20:00Z</cp:lastPrinted>
  <dcterms:created xsi:type="dcterms:W3CDTF">2022-01-26T03:57:00Z</dcterms:created>
  <dcterms:modified xsi:type="dcterms:W3CDTF">2022-03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